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TLAS OF THE BLOOD AND BONE MARROW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TLAS OF THE BLOOD AND BONE MA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67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AN ATLAS OF THE BLOOD AND BONE MA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